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50" w:rsidRPr="00B5464A" w:rsidRDefault="00925550" w:rsidP="00925550">
      <w:pPr>
        <w:tabs>
          <w:tab w:val="center" w:pos="4961"/>
          <w:tab w:val="left" w:pos="6780"/>
        </w:tabs>
        <w:autoSpaceDE w:val="0"/>
        <w:autoSpaceDN w:val="0"/>
        <w:adjustRightInd w:val="0"/>
        <w:ind w:firstLine="567"/>
        <w:jc w:val="center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>Статистические данные</w:t>
      </w:r>
    </w:p>
    <w:p w:rsidR="00925550" w:rsidRPr="00B5464A" w:rsidRDefault="00925550" w:rsidP="00925550">
      <w:pPr>
        <w:autoSpaceDE w:val="0"/>
        <w:autoSpaceDN w:val="0"/>
        <w:adjustRightInd w:val="0"/>
        <w:ind w:firstLine="567"/>
        <w:jc w:val="center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>поступивших в Управление обращений граждан в мае 2019 года</w:t>
      </w:r>
    </w:p>
    <w:p w:rsidR="00925550" w:rsidRPr="008B342C" w:rsidRDefault="00925550" w:rsidP="00925550">
      <w:pPr>
        <w:autoSpaceDE w:val="0"/>
        <w:autoSpaceDN w:val="0"/>
        <w:adjustRightInd w:val="0"/>
        <w:ind w:firstLine="567"/>
        <w:jc w:val="right"/>
        <w:rPr>
          <w:snapToGrid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79"/>
      </w:tblGrid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rPr>
                <w:b/>
                <w:sz w:val="24"/>
                <w:szCs w:val="24"/>
              </w:rPr>
            </w:pPr>
            <w:r w:rsidRPr="00277451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277451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77451">
              <w:rPr>
                <w:b/>
                <w:sz w:val="24"/>
                <w:szCs w:val="24"/>
              </w:rPr>
              <w:t>163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В том числе: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61</w:t>
            </w: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1.1.   письменные обращения, поступившие в Управление лично либо в виде почтового отправления; 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6</w:t>
            </w: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jc w:val="both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1.2. интернет-обращения, </w:t>
            </w:r>
            <w:proofErr w:type="gramStart"/>
            <w:r w:rsidRPr="00277451">
              <w:rPr>
                <w:sz w:val="24"/>
                <w:szCs w:val="24"/>
              </w:rPr>
              <w:t>поступившие</w:t>
            </w:r>
            <w:proofErr w:type="gramEnd"/>
            <w:r w:rsidRPr="00277451">
              <w:rPr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27</w:t>
            </w: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jc w:val="both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1.3. интернет-обращения, </w:t>
            </w:r>
            <w:proofErr w:type="gramStart"/>
            <w:r w:rsidRPr="00277451">
              <w:rPr>
                <w:sz w:val="24"/>
                <w:szCs w:val="24"/>
              </w:rPr>
              <w:t>поступившие</w:t>
            </w:r>
            <w:proofErr w:type="gramEnd"/>
            <w:r w:rsidRPr="00277451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0</w:t>
            </w: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jc w:val="both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1.4. интернет-обращения, </w:t>
            </w:r>
            <w:proofErr w:type="gramStart"/>
            <w:r w:rsidRPr="00277451">
              <w:rPr>
                <w:sz w:val="24"/>
                <w:szCs w:val="24"/>
              </w:rPr>
              <w:t>поступившие</w:t>
            </w:r>
            <w:proofErr w:type="gramEnd"/>
            <w:r w:rsidRPr="00277451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4</w:t>
            </w:r>
          </w:p>
        </w:tc>
      </w:tr>
      <w:tr w:rsidR="00925550" w:rsidRPr="00277451" w:rsidTr="00925550">
        <w:tc>
          <w:tcPr>
            <w:tcW w:w="8613" w:type="dxa"/>
          </w:tcPr>
          <w:p w:rsidR="00925550" w:rsidRPr="00277451" w:rsidRDefault="00925550" w:rsidP="007B1106">
            <w:pPr>
              <w:jc w:val="both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1.5.    интернет-обращения, </w:t>
            </w:r>
            <w:proofErr w:type="gramStart"/>
            <w:r w:rsidRPr="00277451">
              <w:rPr>
                <w:sz w:val="24"/>
                <w:szCs w:val="24"/>
              </w:rPr>
              <w:t>поступившие</w:t>
            </w:r>
            <w:proofErr w:type="gramEnd"/>
            <w:r w:rsidRPr="00277451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.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4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b/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23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6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2.2. МИ ФНС России по ЦОД №2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2.3. УФНС России по субъектам РФ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6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77451">
              <w:rPr>
                <w:b/>
                <w:i/>
                <w:sz w:val="24"/>
                <w:szCs w:val="24"/>
              </w:rPr>
              <w:t>79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- </w:t>
            </w:r>
            <w:proofErr w:type="gramStart"/>
            <w:r w:rsidRPr="00277451">
              <w:rPr>
                <w:sz w:val="24"/>
                <w:szCs w:val="24"/>
              </w:rPr>
              <w:t>МРУ</w:t>
            </w:r>
            <w:proofErr w:type="gramEnd"/>
            <w:r w:rsidRPr="00277451">
              <w:rPr>
                <w:sz w:val="24"/>
                <w:szCs w:val="24"/>
              </w:rPr>
              <w:t xml:space="preserve"> </w:t>
            </w:r>
            <w:proofErr w:type="spellStart"/>
            <w:r w:rsidRPr="00277451">
              <w:rPr>
                <w:sz w:val="24"/>
                <w:szCs w:val="24"/>
              </w:rPr>
              <w:t>Росфинмониторинга</w:t>
            </w:r>
            <w:proofErr w:type="spellEnd"/>
            <w:r w:rsidRPr="00277451">
              <w:rPr>
                <w:sz w:val="24"/>
                <w:szCs w:val="24"/>
              </w:rPr>
              <w:t xml:space="preserve"> по ПФО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Прокуратура Саратовской области, районов г. Саратова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4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Аппарат полномочного представителя Президента РФ в ПФО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УФСБ по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2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277451">
              <w:rPr>
                <w:sz w:val="24"/>
                <w:szCs w:val="24"/>
              </w:rPr>
              <w:t>Роспотребнадзора</w:t>
            </w:r>
            <w:proofErr w:type="spellEnd"/>
            <w:r w:rsidRPr="00277451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8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277451">
              <w:rPr>
                <w:sz w:val="24"/>
                <w:szCs w:val="24"/>
              </w:rPr>
              <w:t>Росприроднадзора</w:t>
            </w:r>
            <w:proofErr w:type="spellEnd"/>
            <w:r w:rsidRPr="00277451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- УМВД по </w:t>
            </w:r>
            <w:proofErr w:type="spellStart"/>
            <w:r w:rsidRPr="00277451">
              <w:rPr>
                <w:sz w:val="24"/>
                <w:szCs w:val="24"/>
              </w:rPr>
              <w:t>г</w:t>
            </w:r>
            <w:proofErr w:type="gramStart"/>
            <w:r w:rsidRPr="00277451">
              <w:rPr>
                <w:sz w:val="24"/>
                <w:szCs w:val="24"/>
              </w:rPr>
              <w:t>.С</w:t>
            </w:r>
            <w:proofErr w:type="gramEnd"/>
            <w:r w:rsidRPr="00277451">
              <w:rPr>
                <w:sz w:val="24"/>
                <w:szCs w:val="24"/>
              </w:rPr>
              <w:t>аратову</w:t>
            </w:r>
            <w:proofErr w:type="spellEnd"/>
            <w:r w:rsidRPr="00277451">
              <w:rPr>
                <w:sz w:val="24"/>
                <w:szCs w:val="24"/>
              </w:rPr>
              <w:t>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3</w:t>
            </w:r>
          </w:p>
        </w:tc>
      </w:tr>
      <w:tr w:rsidR="00925550" w:rsidRPr="00277451" w:rsidTr="00925550">
        <w:tc>
          <w:tcPr>
            <w:tcW w:w="8613" w:type="dxa"/>
            <w:vAlign w:val="center"/>
          </w:tcPr>
          <w:p w:rsidR="00925550" w:rsidRPr="00277451" w:rsidRDefault="00925550" w:rsidP="007B1106">
            <w:pPr>
              <w:pStyle w:val="3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Министерство социального развития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51</w:t>
            </w:r>
          </w:p>
        </w:tc>
      </w:tr>
      <w:tr w:rsidR="00925550" w:rsidRPr="00277451" w:rsidTr="00925550">
        <w:trPr>
          <w:trHeight w:val="335"/>
        </w:trPr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5</w:t>
            </w:r>
          </w:p>
        </w:tc>
      </w:tr>
      <w:tr w:rsidR="00925550" w:rsidRPr="00277451" w:rsidTr="00925550">
        <w:trPr>
          <w:trHeight w:val="70"/>
        </w:trPr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- Отделение Пенсионного фонда РФ по Саратовской области ГУ;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  <w:tr w:rsidR="00925550" w:rsidRPr="00277451" w:rsidTr="00925550">
        <w:trPr>
          <w:trHeight w:val="70"/>
        </w:trPr>
        <w:tc>
          <w:tcPr>
            <w:tcW w:w="8613" w:type="dxa"/>
            <w:vAlign w:val="center"/>
          </w:tcPr>
          <w:p w:rsidR="00925550" w:rsidRPr="00277451" w:rsidRDefault="00925550" w:rsidP="007B1106">
            <w:pPr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 xml:space="preserve">- Следственный отдел по </w:t>
            </w:r>
            <w:proofErr w:type="spellStart"/>
            <w:r w:rsidRPr="00277451">
              <w:rPr>
                <w:sz w:val="24"/>
                <w:szCs w:val="24"/>
              </w:rPr>
              <w:t>г</w:t>
            </w:r>
            <w:proofErr w:type="gramStart"/>
            <w:r w:rsidRPr="00277451">
              <w:rPr>
                <w:sz w:val="24"/>
                <w:szCs w:val="24"/>
              </w:rPr>
              <w:t>.Б</w:t>
            </w:r>
            <w:proofErr w:type="gramEnd"/>
            <w:r w:rsidRPr="00277451">
              <w:rPr>
                <w:sz w:val="24"/>
                <w:szCs w:val="24"/>
              </w:rPr>
              <w:t>алашов</w:t>
            </w:r>
            <w:proofErr w:type="spellEnd"/>
            <w:r w:rsidRPr="00277451">
              <w:rPr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925550" w:rsidRPr="00277451" w:rsidRDefault="00925550" w:rsidP="007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451">
              <w:rPr>
                <w:sz w:val="24"/>
                <w:szCs w:val="24"/>
              </w:rPr>
              <w:t>1</w:t>
            </w:r>
          </w:p>
        </w:tc>
      </w:tr>
    </w:tbl>
    <w:p w:rsidR="00925550" w:rsidRPr="008B342C" w:rsidRDefault="00925550" w:rsidP="00925550">
      <w:pPr>
        <w:ind w:firstLine="709"/>
        <w:jc w:val="both"/>
        <w:rPr>
          <w:sz w:val="12"/>
          <w:szCs w:val="10"/>
        </w:rPr>
      </w:pPr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>Анализ поступивших писем и заявлений граждан за отчетный период показывает, что в центре внимания находятся вопросы администрирования имущественных налогов - 67 обращений (41,10% от общего числа). По вопросу исчисления и уплаты налога на имущество поступило 2 обращения (1,23% от общего числа), транспортного налога - 2 обращения (1,23% от общего числа), земельного налога – 6 обращений (3,68% от общего числа). Заявления по вопросам налоговых преференций и льгот физическим лицам составили 52 обращения (31,9% от общего числа). К тому же, обращения поступали по вопросу актуализации сведений об объектах налогообложения – 5 обращений (3,06% от общего числа).</w:t>
      </w:r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>Существенную часть обращений граждан составляли вопросы контроля исполнения налогового законодательства физическими и юридическими лицами  – 14 обращений (8,59% от общего количества).</w:t>
      </w:r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proofErr w:type="gramStart"/>
      <w:r w:rsidRPr="00B5464A">
        <w:rPr>
          <w:snapToGrid/>
          <w:szCs w:val="26"/>
          <w:lang w:eastAsia="en-US"/>
        </w:rPr>
        <w:t xml:space="preserve">Значительное количество обращений граждан составляли вопросы возникновения задолженности по налогам и сборам и взносам в бюджеты </w:t>
      </w:r>
      <w:r w:rsidRPr="00B5464A">
        <w:rPr>
          <w:snapToGrid/>
          <w:szCs w:val="26"/>
          <w:lang w:eastAsia="en-US"/>
        </w:rPr>
        <w:lastRenderedPageBreak/>
        <w:t>государственных внебюджетных фондов - 11 обращений граждан (6,75% от общего</w:t>
      </w:r>
      <w:proofErr w:type="gramEnd"/>
      <w:r w:rsidRPr="00B5464A">
        <w:rPr>
          <w:snapToGrid/>
          <w:szCs w:val="26"/>
          <w:lang w:eastAsia="en-US"/>
        </w:rPr>
        <w:t xml:space="preserve"> числа), а также вопросы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- 11 обращений (6,75% от общего числа).</w:t>
      </w:r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>Оставались актуальными для граждан вопросы уклонения от налогообложения – 9 обращений (5,52% от общего числа).</w:t>
      </w:r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proofErr w:type="gramStart"/>
      <w:r w:rsidRPr="00B5464A">
        <w:rPr>
          <w:snapToGrid/>
          <w:szCs w:val="26"/>
          <w:lang w:eastAsia="en-US"/>
        </w:rPr>
        <w:t>Также граждане обращались по вопросам регистрации контрольно-кассовой техники, используемой организациями и индивидуальными предпринимателями – 8 обращений (4,9% от общего числа); организации работы с налогоплательщиками – 8 обращений (4,91% от общ</w:t>
      </w:r>
      <w:bookmarkStart w:id="0" w:name="_GoBack"/>
      <w:bookmarkEnd w:id="0"/>
      <w:r w:rsidRPr="00B5464A">
        <w:rPr>
          <w:snapToGrid/>
          <w:szCs w:val="26"/>
          <w:lang w:eastAsia="en-US"/>
        </w:rPr>
        <w:t>его числа); осуществления возврата или зачета излишне уплаченных или излишне взысканных сумм налогов, сборов, взносов, пеней и штрафов – 7 обращений (4,29% от общего числа).</w:t>
      </w:r>
      <w:proofErr w:type="gramEnd"/>
    </w:p>
    <w:p w:rsidR="00925550" w:rsidRPr="00B5464A" w:rsidRDefault="00925550" w:rsidP="00925550">
      <w:pPr>
        <w:ind w:firstLine="709"/>
        <w:jc w:val="both"/>
        <w:rPr>
          <w:snapToGrid/>
          <w:szCs w:val="26"/>
          <w:lang w:eastAsia="en-US"/>
        </w:rPr>
      </w:pPr>
      <w:r w:rsidRPr="00B5464A">
        <w:rPr>
          <w:snapToGrid/>
          <w:szCs w:val="26"/>
          <w:lang w:eastAsia="en-US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B5464A">
        <w:rPr>
          <w:snapToGrid/>
          <w:szCs w:val="26"/>
          <w:lang w:eastAsia="en-US"/>
        </w:rPr>
        <w:t>Отдельные обращения были направлены на исполнение в Межрайонные ИФНС России по Саратовской области и ИФНС России по районам г. Саратова.</w:t>
      </w:r>
      <w:proofErr w:type="gramEnd"/>
    </w:p>
    <w:p w:rsidR="00925550" w:rsidRPr="009F70FD" w:rsidRDefault="00925550" w:rsidP="00925550">
      <w:pPr>
        <w:ind w:firstLine="709"/>
        <w:jc w:val="both"/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>В отчетном периоде общим отделом снято с контроля 183 обращения граждан со сроком исполнения с 01.05.2019 по 31.05.2019 (табл.2). Все они исполнены в срок, из них:</w:t>
      </w:r>
    </w:p>
    <w:p w:rsidR="00925550" w:rsidRPr="009F70FD" w:rsidRDefault="00925550" w:rsidP="00925550">
      <w:pPr>
        <w:ind w:left="76" w:firstLine="425"/>
        <w:jc w:val="both"/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>- 177 - рассмотрено (даны ответы заявителям) структурными подразделениями Управления;</w:t>
      </w:r>
    </w:p>
    <w:p w:rsidR="00925550" w:rsidRPr="009F70FD" w:rsidRDefault="00925550" w:rsidP="00925550">
      <w:pPr>
        <w:ind w:left="76" w:firstLine="425"/>
        <w:jc w:val="both"/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>- 1 - перенаправлено в УФНС России по Республике Саха (Якутия);</w:t>
      </w:r>
    </w:p>
    <w:p w:rsidR="00925550" w:rsidRPr="009F70FD" w:rsidRDefault="00925550" w:rsidP="00925550">
      <w:pPr>
        <w:ind w:left="76" w:firstLine="425"/>
        <w:jc w:val="both"/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>- 1 – перенаправлено в Управление Федеральной службы по надзору в сфере защиты прав потребителей и благополучия человека по Саратовской области;</w:t>
      </w:r>
    </w:p>
    <w:p w:rsidR="00925550" w:rsidRPr="009F70FD" w:rsidRDefault="00925550" w:rsidP="00925550">
      <w:pPr>
        <w:ind w:left="76" w:firstLine="425"/>
        <w:jc w:val="both"/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 xml:space="preserve">- 4 - направлены на исполнение в Межрайонные ИФНС России по Саратовской области и ИФНС России по районам </w:t>
      </w:r>
      <w:proofErr w:type="spellStart"/>
      <w:r w:rsidRPr="009F70FD">
        <w:rPr>
          <w:snapToGrid/>
          <w:szCs w:val="26"/>
          <w:lang w:eastAsia="en-US"/>
        </w:rPr>
        <w:t>г</w:t>
      </w:r>
      <w:proofErr w:type="gramStart"/>
      <w:r w:rsidRPr="009F70FD">
        <w:rPr>
          <w:snapToGrid/>
          <w:szCs w:val="26"/>
          <w:lang w:eastAsia="en-US"/>
        </w:rPr>
        <w:t>.С</w:t>
      </w:r>
      <w:proofErr w:type="gramEnd"/>
      <w:r w:rsidRPr="009F70FD">
        <w:rPr>
          <w:snapToGrid/>
          <w:szCs w:val="26"/>
          <w:lang w:eastAsia="en-US"/>
        </w:rPr>
        <w:t>аратова</w:t>
      </w:r>
      <w:proofErr w:type="spellEnd"/>
      <w:r w:rsidRPr="009F70FD">
        <w:rPr>
          <w:snapToGrid/>
          <w:szCs w:val="26"/>
          <w:lang w:eastAsia="en-US"/>
        </w:rPr>
        <w:t>, по которым даны ответы заявителям и доложено об исполнении в Управление.</w:t>
      </w:r>
    </w:p>
    <w:p w:rsidR="0036765B" w:rsidRPr="009F70FD" w:rsidRDefault="00925550" w:rsidP="00925550">
      <w:pPr>
        <w:rPr>
          <w:snapToGrid/>
          <w:szCs w:val="26"/>
          <w:lang w:eastAsia="en-US"/>
        </w:rPr>
      </w:pPr>
      <w:r w:rsidRPr="009F70FD">
        <w:rPr>
          <w:snapToGrid/>
          <w:szCs w:val="26"/>
          <w:lang w:eastAsia="en-US"/>
        </w:rPr>
        <w:t>Помимо письменных обращений, граждане приходили на личный прием. Так, в мае 2019 года 1 гражданин был принят в приемной руководителя УФНС России по Саратовской области 27.05.2019 года. Заявителю, с его согласия, в ходе приема были даны устные разъяснения по интересующим вопросам.</w:t>
      </w:r>
    </w:p>
    <w:sectPr w:rsidR="0036765B" w:rsidRPr="009F70FD" w:rsidSect="009255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0"/>
    <w:rsid w:val="00037E8B"/>
    <w:rsid w:val="00267516"/>
    <w:rsid w:val="0036765B"/>
    <w:rsid w:val="008D5E45"/>
    <w:rsid w:val="00925550"/>
    <w:rsid w:val="009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25550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25550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8A54-EBBA-4F51-94A9-1B9A9A7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45) Полищук Елена Александровна</dc:creator>
  <cp:lastModifiedBy>(6400-00-845) Полищук Елена Александровна</cp:lastModifiedBy>
  <cp:revision>2</cp:revision>
  <dcterms:created xsi:type="dcterms:W3CDTF">2019-06-06T13:37:00Z</dcterms:created>
  <dcterms:modified xsi:type="dcterms:W3CDTF">2019-06-06T13:37:00Z</dcterms:modified>
</cp:coreProperties>
</file>